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0C2588">
      <w:pPr>
        <w:pStyle w:val="Heading1"/>
      </w:pPr>
      <w:r w:rsidRPr="00E71965">
        <w:t>* Những thành phần thường gặp trên giao diện website</w:t>
      </w:r>
    </w:p>
    <w:p w14:paraId="1D2B9502" w14:textId="77777777" w:rsidR="00E71965" w:rsidRPr="00E71965" w:rsidRDefault="00E71965" w:rsidP="000C2588">
      <w:pPr>
        <w:pStyle w:val="Heading2"/>
      </w:pPr>
      <w:r w:rsidRPr="00E71965">
        <w:t xml:space="preserve">    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Header(</w:t>
      </w:r>
      <w:proofErr w:type="gramEnd"/>
      <w:r w:rsidRPr="00E71965">
        <w:rPr>
          <w:rFonts w:cs="Times New Roman"/>
          <w:szCs w:val="28"/>
        </w:rPr>
        <w:t>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Navigation(</w:t>
      </w:r>
      <w:proofErr w:type="gramEnd"/>
      <w:r w:rsidRPr="00E71965">
        <w:rPr>
          <w:rFonts w:cs="Times New Roman"/>
          <w:szCs w:val="28"/>
        </w:rPr>
        <w:t xml:space="preserve">Điều hướng của trang. Điều hướng chính của </w:t>
      </w:r>
      <w:proofErr w:type="gramStart"/>
      <w:r w:rsidRPr="00E71965">
        <w:rPr>
          <w:rFonts w:cs="Times New Roman"/>
          <w:szCs w:val="28"/>
        </w:rPr>
        <w:t>wesite(</w:t>
      </w:r>
      <w:proofErr w:type="gramEnd"/>
      <w:r w:rsidRPr="00E71965">
        <w:rPr>
          <w:rFonts w:cs="Times New Roman"/>
          <w:szCs w:val="28"/>
        </w:rPr>
        <w:t>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Breadcrumb(</w:t>
      </w:r>
      <w:proofErr w:type="gramEnd"/>
      <w:r w:rsidRPr="00E71965">
        <w:rPr>
          <w:rFonts w:cs="Times New Roman"/>
          <w:szCs w:val="28"/>
        </w:rPr>
        <w:t>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Sidebar(</w:t>
      </w:r>
      <w:proofErr w:type="gramEnd"/>
      <w:r w:rsidRPr="00E71965">
        <w:rPr>
          <w:rFonts w:cs="Times New Roman"/>
          <w:szCs w:val="28"/>
        </w:rPr>
        <w:t>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Slider(</w:t>
      </w:r>
      <w:proofErr w:type="gramEnd"/>
      <w:r w:rsidRPr="00E71965">
        <w:rPr>
          <w:rFonts w:cs="Times New Roman"/>
          <w:szCs w:val="28"/>
        </w:rPr>
        <w:t>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Banner(</w:t>
      </w:r>
      <w:proofErr w:type="gramEnd"/>
      <w:r w:rsidRPr="00E71965">
        <w:rPr>
          <w:rFonts w:cs="Times New Roman"/>
          <w:szCs w:val="28"/>
        </w:rPr>
        <w:t>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Content(</w:t>
      </w:r>
      <w:proofErr w:type="gramEnd"/>
      <w:r w:rsidRPr="00E71965">
        <w:rPr>
          <w:rFonts w:cs="Times New Roman"/>
          <w:szCs w:val="28"/>
        </w:rPr>
        <w:t>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Footer(</w:t>
      </w:r>
      <w:proofErr w:type="gramEnd"/>
      <w:r w:rsidRPr="00E71965">
        <w:rPr>
          <w:rFonts w:cs="Times New Roman"/>
          <w:szCs w:val="28"/>
        </w:rPr>
        <w:t>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0C2588">
      <w:pPr>
        <w:pStyle w:val="Heading1"/>
      </w:pPr>
      <w:r w:rsidRPr="00E71965">
        <w:lastRenderedPageBreak/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. Dựng </w:t>
      </w:r>
      <w:proofErr w:type="gramStart"/>
      <w:r w:rsidRPr="00E71965">
        <w:rPr>
          <w:rFonts w:cs="Times New Roman"/>
          <w:szCs w:val="28"/>
        </w:rPr>
        <w:t>base(</w:t>
      </w:r>
      <w:proofErr w:type="gramEnd"/>
      <w:r w:rsidRPr="00E71965">
        <w:rPr>
          <w:rFonts w:cs="Times New Roman"/>
          <w:szCs w:val="28"/>
        </w:rPr>
        <w:t>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</w:t>
      </w:r>
      <w:proofErr w:type="gramStart"/>
      <w:r w:rsidRPr="00E71965">
        <w:rPr>
          <w:rFonts w:cs="Times New Roman"/>
          <w:szCs w:val="28"/>
        </w:rPr>
        <w:t>Container(</w:t>
      </w:r>
      <w:proofErr w:type="gramEnd"/>
      <w:r w:rsidRPr="00E71965">
        <w:rPr>
          <w:rFonts w:cs="Times New Roman"/>
          <w:szCs w:val="28"/>
        </w:rPr>
        <w:t>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</w:t>
      </w:r>
      <w:proofErr w:type="gramStart"/>
      <w:r w:rsidRPr="00E71965">
        <w:rPr>
          <w:rFonts w:cs="Times New Roman"/>
          <w:szCs w:val="28"/>
        </w:rPr>
        <w:t>About(</w:t>
      </w:r>
      <w:proofErr w:type="gramEnd"/>
      <w:r w:rsidRPr="00E71965">
        <w:rPr>
          <w:rFonts w:cs="Times New Roman"/>
          <w:szCs w:val="28"/>
        </w:rPr>
        <w:t>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</w:t>
      </w:r>
      <w:proofErr w:type="gramStart"/>
      <w:r w:rsidRPr="00E71965">
        <w:t>base(</w:t>
      </w:r>
      <w:proofErr w:type="gramEnd"/>
      <w:r w:rsidRPr="00E71965">
        <w:t>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</w:t>
      </w:r>
      <w:proofErr w:type="gramStart"/>
      <w:r w:rsidRPr="00E71965">
        <w:rPr>
          <w:rFonts w:cs="Times New Roman"/>
          <w:szCs w:val="28"/>
        </w:rPr>
        <w:t>dáng(</w:t>
      </w:r>
      <w:proofErr w:type="gramEnd"/>
      <w:r w:rsidRPr="00E71965">
        <w:rPr>
          <w:rFonts w:cs="Times New Roman"/>
          <w:szCs w:val="28"/>
        </w:rPr>
        <w:t>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77777777" w:rsidR="00E71965" w:rsidRPr="00E71965" w:rsidRDefault="00E71965" w:rsidP="002D5F97">
      <w:pPr>
        <w:pStyle w:val="Heading1"/>
        <w:jc w:val="both"/>
      </w:pPr>
      <w:r w:rsidRPr="00E71965">
        <w:t xml:space="preserve"> -PHẦN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</w:t>
      </w:r>
      <w:proofErr w:type="gramStart"/>
      <w:r w:rsidRPr="00E71965">
        <w:t>định )</w:t>
      </w:r>
      <w:proofErr w:type="gramEnd"/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</w:t>
      </w:r>
      <w:proofErr w:type="gramStart"/>
      <w:r w:rsidRPr="00E71965">
        <w:rPr>
          <w:rFonts w:cs="Times New Roman"/>
          <w:szCs w:val="28"/>
        </w:rPr>
        <w:t>nav</w:t>
      </w:r>
      <w:proofErr w:type="gramEnd"/>
      <w:r w:rsidRPr="00E71965">
        <w:rPr>
          <w:rFonts w:cs="Times New Roman"/>
          <w:szCs w:val="28"/>
        </w:rPr>
        <w:t xml:space="preserve">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proofErr w:type="gramStart"/>
      <w:r w:rsidRPr="00E71965">
        <w:rPr>
          <w:rFonts w:cs="Times New Roman"/>
          <w:szCs w:val="28"/>
        </w:rPr>
        <w:t>html{</w:t>
      </w:r>
      <w:proofErr w:type="gramEnd"/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proofErr w:type="gramStart"/>
      <w:r w:rsidRPr="00E71965">
        <w:rPr>
          <w:rFonts w:cs="Times New Roman"/>
          <w:szCs w:val="28"/>
        </w:rPr>
        <w:t>li{</w:t>
      </w:r>
      <w:proofErr w:type="gramEnd"/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&gt; li &gt; </w:t>
      </w:r>
      <w:proofErr w:type="gramStart"/>
      <w:r w:rsidRPr="00E71965">
        <w:rPr>
          <w:rFonts w:cs="Times New Roman"/>
          <w:szCs w:val="28"/>
        </w:rPr>
        <w:t>a{</w:t>
      </w:r>
      <w:proofErr w:type="gramEnd"/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 xml:space="preserve">#nav li </w:t>
      </w:r>
      <w:proofErr w:type="gramStart"/>
      <w:r w:rsidRPr="00517E96">
        <w:rPr>
          <w:rFonts w:cs="Times New Roman"/>
          <w:szCs w:val="28"/>
        </w:rPr>
        <w:t>a{</w:t>
      </w:r>
      <w:proofErr w:type="gramEnd"/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 xml:space="preserve">#nav &gt; </w:t>
      </w:r>
      <w:proofErr w:type="gramStart"/>
      <w:r w:rsidR="00EC62D6" w:rsidRPr="00EC62D6">
        <w:rPr>
          <w:rFonts w:cs="Times New Roman"/>
          <w:szCs w:val="28"/>
        </w:rPr>
        <w:t>li:hover</w:t>
      </w:r>
      <w:proofErr w:type="gramEnd"/>
      <w:r w:rsidR="00EC62D6" w:rsidRPr="00EC62D6">
        <w:rPr>
          <w:rFonts w:cs="Times New Roman"/>
          <w:szCs w:val="28"/>
        </w:rPr>
        <w:t xml:space="preserve">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&gt; li &gt; </w:t>
      </w:r>
      <w:proofErr w:type="gramStart"/>
      <w:r w:rsidRPr="00E71965">
        <w:rPr>
          <w:rFonts w:cs="Times New Roman"/>
          <w:szCs w:val="28"/>
        </w:rPr>
        <w:t>a{</w:t>
      </w:r>
      <w:proofErr w:type="gramEnd"/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 xml:space="preserve">#nav </w:t>
      </w:r>
      <w:proofErr w:type="gramStart"/>
      <w:r w:rsidR="002D5F97" w:rsidRPr="006D5FC3">
        <w:rPr>
          <w:rFonts w:cs="Times New Roman"/>
          <w:szCs w:val="28"/>
        </w:rPr>
        <w:t>li{</w:t>
      </w:r>
      <w:proofErr w:type="gramEnd"/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#nav </w:t>
      </w:r>
      <w:proofErr w:type="gramStart"/>
      <w:r w:rsidRPr="006D5FC3">
        <w:rPr>
          <w:rFonts w:cs="Times New Roman"/>
          <w:szCs w:val="28"/>
        </w:rPr>
        <w:t>li{</w:t>
      </w:r>
      <w:proofErr w:type="gramEnd"/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</w:t>
      </w:r>
      <w:proofErr w:type="gramStart"/>
      <w:r w:rsidRPr="006D5FC3">
        <w:rPr>
          <w:rFonts w:cs="Times New Roman"/>
          <w:szCs w:val="28"/>
        </w:rPr>
        <w:t>nav .subnav</w:t>
      </w:r>
      <w:proofErr w:type="gramEnd"/>
      <w:r w:rsidRPr="006D5FC3">
        <w:rPr>
          <w:rFonts w:cs="Times New Roman"/>
          <w:szCs w:val="28"/>
        </w:rPr>
        <w:t>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</w:t>
      </w:r>
      <w:proofErr w:type="gramStart"/>
      <w:r w:rsidRPr="006D5FC3">
        <w:rPr>
          <w:rFonts w:cs="Times New Roman"/>
          <w:szCs w:val="28"/>
        </w:rPr>
        <w:t>rgba(</w:t>
      </w:r>
      <w:proofErr w:type="gramEnd"/>
      <w:r w:rsidRPr="006D5FC3">
        <w:rPr>
          <w:rFonts w:cs="Times New Roman"/>
          <w:szCs w:val="28"/>
        </w:rPr>
        <w:t>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#nav &gt; li &gt; </w:t>
      </w:r>
      <w:proofErr w:type="gramStart"/>
      <w:r w:rsidRPr="00EC62D6">
        <w:rPr>
          <w:rFonts w:cs="Times New Roman"/>
          <w:szCs w:val="28"/>
        </w:rPr>
        <w:t>a{</w:t>
      </w:r>
      <w:proofErr w:type="gramEnd"/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</w:t>
      </w:r>
      <w:proofErr w:type="gramStart"/>
      <w:r w:rsidRPr="00EC62D6">
        <w:rPr>
          <w:rFonts w:cs="Times New Roman"/>
          <w:szCs w:val="28"/>
        </w:rPr>
        <w:t>nav .subnav</w:t>
      </w:r>
      <w:proofErr w:type="gramEnd"/>
      <w:r w:rsidRPr="00EC62D6">
        <w:rPr>
          <w:rFonts w:cs="Times New Roman"/>
          <w:szCs w:val="28"/>
        </w:rPr>
        <w:t xml:space="preserve">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#nav li </w:t>
      </w:r>
      <w:proofErr w:type="gramStart"/>
      <w:r w:rsidRPr="001F034A">
        <w:rPr>
          <w:rFonts w:cs="Times New Roman"/>
          <w:szCs w:val="28"/>
        </w:rPr>
        <w:t>a{</w:t>
      </w:r>
      <w:proofErr w:type="gramEnd"/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</w:t>
      </w:r>
      <w:proofErr w:type="gramStart"/>
      <w:r w:rsidRPr="009F15CA">
        <w:rPr>
          <w:rFonts w:cs="Times New Roman"/>
          <w:szCs w:val="28"/>
        </w:rPr>
        <w:t>, .subnav</w:t>
      </w:r>
      <w:proofErr w:type="gramEnd"/>
      <w:r w:rsidRPr="009F15CA">
        <w:rPr>
          <w:rFonts w:cs="Times New Roman"/>
          <w:szCs w:val="28"/>
        </w:rPr>
        <w:t>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 xml:space="preserve">#nav &gt; li &gt; </w:t>
      </w:r>
      <w:proofErr w:type="gramStart"/>
      <w:r>
        <w:t>a{</w:t>
      </w:r>
      <w:proofErr w:type="gramEnd"/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 xml:space="preserve">box-shadow: 0 0 10px </w:t>
      </w:r>
      <w:proofErr w:type="gramStart"/>
      <w:r w:rsidRPr="00F6514B">
        <w:rPr>
          <w:color w:val="FF0000"/>
        </w:rPr>
        <w:t>rgba(</w:t>
      </w:r>
      <w:proofErr w:type="gramEnd"/>
      <w:r w:rsidRPr="00F6514B">
        <w:rPr>
          <w:color w:val="FF0000"/>
        </w:rPr>
        <w:t>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 xml:space="preserve">#nav </w:t>
      </w:r>
      <w:proofErr w:type="gramStart"/>
      <w:r>
        <w:t>li:hover</w:t>
      </w:r>
      <w:proofErr w:type="gramEnd"/>
      <w:r>
        <w:t xml:space="preserve">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</w:t>
      </w:r>
      <w:proofErr w:type="gramStart"/>
      <w:r>
        <w:t>nav .subnav</w:t>
      </w:r>
      <w:proofErr w:type="gramEnd"/>
      <w:r>
        <w:t>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</w:t>
      </w:r>
      <w:proofErr w:type="gramStart"/>
      <w:r>
        <w:t>đỗ  *</w:t>
      </w:r>
      <w:proofErr w:type="gramEnd"/>
      <w:r>
        <w:t>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</w:t>
      </w:r>
      <w:proofErr w:type="gramStart"/>
      <w:r>
        <w:t>rgba(</w:t>
      </w:r>
      <w:proofErr w:type="gramEnd"/>
      <w:r>
        <w:t>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</w:r>
      <w:proofErr w:type="gramStart"/>
      <w:r>
        <w:t>&lt;!--</w:t>
      </w:r>
      <w:proofErr w:type="gramEnd"/>
      <w:r>
        <w:t xml:space="preserve">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</w:t>
      </w:r>
      <w:proofErr w:type="gramStart"/>
      <w:r>
        <w:t>down{</w:t>
      </w:r>
      <w:proofErr w:type="gramEnd"/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 xml:space="preserve">-Icon thằng tìm </w:t>
      </w:r>
      <w:proofErr w:type="gramStart"/>
      <w:r>
        <w:t>kiếm</w:t>
      </w:r>
      <w:r w:rsidR="00A6024F">
        <w:t>(</w:t>
      </w:r>
      <w:proofErr w:type="gramEnd"/>
      <w:r w:rsidR="00A6024F">
        <w:t>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</w:t>
      </w:r>
      <w:proofErr w:type="gramStart"/>
      <w:r>
        <w:t>header .search</w:t>
      </w:r>
      <w:proofErr w:type="gramEnd"/>
      <w:r>
        <w:t>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 xml:space="preserve">+Nếu mà thăng ul hiện tại nó kế thừa hết chiều </w:t>
      </w:r>
      <w:proofErr w:type="gramStart"/>
      <w:r w:rsidRPr="00930AE4">
        <w:t>ngang(</w:t>
      </w:r>
      <w:proofErr w:type="gramEnd"/>
      <w:r w:rsidRPr="00930AE4">
        <w:t>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</w:t>
      </w:r>
      <w:proofErr w:type="gramStart"/>
      <w:r>
        <w:t>nav{</w:t>
      </w:r>
      <w:proofErr w:type="gramEnd"/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</w:t>
      </w:r>
      <w:proofErr w:type="gramStart"/>
      <w:r>
        <w:t>header .search</w:t>
      </w:r>
      <w:proofErr w:type="gramEnd"/>
      <w:r>
        <w:t>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 xml:space="preserve">+Đặt line-height cho icon Search để băng với cái chữ HOME, BAND, </w:t>
      </w:r>
      <w:proofErr w:type="gramStart"/>
      <w:r>
        <w:t>TOUR,…</w:t>
      </w:r>
      <w:proofErr w:type="gramEnd"/>
      <w:r>
        <w:t>:</w:t>
      </w:r>
    </w:p>
    <w:p w14:paraId="7E46B34C" w14:textId="77777777" w:rsidR="00063F2F" w:rsidRDefault="00063F2F" w:rsidP="00063F2F">
      <w:pPr>
        <w:ind w:left="720"/>
      </w:pPr>
      <w:r>
        <w:t>#</w:t>
      </w:r>
      <w:proofErr w:type="gramStart"/>
      <w:r>
        <w:t>header .search</w:t>
      </w:r>
      <w:proofErr w:type="gramEnd"/>
      <w:r>
        <w:t>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</w:t>
      </w:r>
      <w:proofErr w:type="gramStart"/>
      <w:r>
        <w:t>header .search</w:t>
      </w:r>
      <w:proofErr w:type="gramEnd"/>
      <w:r>
        <w:t>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</w:t>
      </w:r>
      <w:proofErr w:type="gramStart"/>
      <w:r>
        <w:t>header .search</w:t>
      </w:r>
      <w:proofErr w:type="gramEnd"/>
      <w:r>
        <w:t>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</w:t>
      </w:r>
      <w:proofErr w:type="gramStart"/>
      <w:r>
        <w:t>rgb(</w:t>
      </w:r>
      <w:proofErr w:type="gramEnd"/>
      <w:r>
        <w:t>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proofErr w:type="gramStart"/>
      <w:r>
        <w:t>?Nếu</w:t>
      </w:r>
      <w:proofErr w:type="gramEnd"/>
      <w:r>
        <w:t xml:space="preserve">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</w:t>
      </w:r>
      <w:proofErr w:type="gramStart"/>
      <w:r w:rsidRPr="00046CEA">
        <w:rPr>
          <w:rFonts w:cs="Times New Roman"/>
          <w:szCs w:val="28"/>
        </w:rPr>
        <w:t>header .search</w:t>
      </w:r>
      <w:proofErr w:type="gramEnd"/>
      <w:r w:rsidRPr="00046CEA">
        <w:rPr>
          <w:rFonts w:cs="Times New Roman"/>
          <w:szCs w:val="28"/>
        </w:rPr>
        <w:t>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proofErr w:type="gramStart"/>
      <w:r>
        <w:t>?Nếu</w:t>
      </w:r>
      <w:proofErr w:type="gramEnd"/>
      <w:r>
        <w:t xml:space="preserve">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</w:t>
      </w:r>
      <w:proofErr w:type="gramStart"/>
      <w:r w:rsidRPr="00046CEA">
        <w:rPr>
          <w:rFonts w:cs="Times New Roman"/>
          <w:szCs w:val="28"/>
        </w:rPr>
        <w:t>header .search</w:t>
      </w:r>
      <w:proofErr w:type="gramEnd"/>
      <w:r w:rsidRPr="00046CEA">
        <w:rPr>
          <w:rFonts w:cs="Times New Roman"/>
          <w:szCs w:val="28"/>
        </w:rPr>
        <w:t>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</w:t>
      </w:r>
      <w:proofErr w:type="gramStart"/>
      <w:r w:rsidRPr="00046CEA">
        <w:rPr>
          <w:rFonts w:cs="Times New Roman"/>
          <w:szCs w:val="28"/>
        </w:rPr>
        <w:t>rgb(</w:t>
      </w:r>
      <w:proofErr w:type="gramEnd"/>
      <w:r w:rsidRPr="00046CEA">
        <w:rPr>
          <w:rFonts w:cs="Times New Roman"/>
          <w:szCs w:val="28"/>
        </w:rPr>
        <w:t>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14C8F9B" w14:textId="77777777" w:rsidR="00B517A7" w:rsidRDefault="00E71965" w:rsidP="00B517A7">
      <w:pPr>
        <w:pStyle w:val="Heading1"/>
        <w:jc w:val="both"/>
      </w:pPr>
      <w:r w:rsidRPr="00E71965">
        <w:lastRenderedPageBreak/>
        <w:t xml:space="preserve"> -PHẦN SLIDER</w:t>
      </w:r>
    </w:p>
    <w:p w14:paraId="0A58D82A" w14:textId="0D4D80A2" w:rsidR="00E71965" w:rsidRPr="00B517A7" w:rsidRDefault="00E71965" w:rsidP="00B517A7">
      <w:pPr>
        <w:pStyle w:val="Heading2"/>
        <w:rPr>
          <w:szCs w:val="32"/>
        </w:rPr>
      </w:pPr>
      <w:r w:rsidRPr="00513494">
        <w:rPr>
          <w:rStyle w:val="Heading2Char"/>
        </w:rPr>
        <w:t>1.Do khi để chuột vào thì thằng slider nó chiếm lun 46px của thằng header nên</w:t>
      </w:r>
      <w:r w:rsidRPr="00E71965">
        <w:rPr>
          <w:rFonts w:cs="Times New Roman"/>
          <w:szCs w:val="28"/>
        </w:rPr>
        <w:t>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</w:t>
      </w:r>
      <w:proofErr w:type="gramStart"/>
      <w:r w:rsidRPr="00E71965">
        <w:rPr>
          <w:rFonts w:cs="Times New Roman"/>
          <w:szCs w:val="28"/>
        </w:rPr>
        <w:t>slider{</w:t>
      </w:r>
      <w:proofErr w:type="gramEnd"/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30354E12" w:rsidR="00E71965" w:rsidRPr="00E71965" w:rsidRDefault="00E71965" w:rsidP="00513494">
      <w:pPr>
        <w:pStyle w:val="Heading2"/>
      </w:pPr>
      <w:r w:rsidRPr="00E71965">
        <w:t xml:space="preserve"> </w:t>
      </w:r>
      <w:r w:rsidR="00513494">
        <w:t>2</w:t>
      </w:r>
      <w:r w:rsidRPr="00E71965">
        <w:t>. cách hiển thi ảnh phần slider</w:t>
      </w:r>
    </w:p>
    <w:p w14:paraId="78D91B13" w14:textId="77777777" w:rsidR="007F0F4C" w:rsidRPr="007F0F4C" w:rsidRDefault="00E71965" w:rsidP="007F0F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slider</w:t>
      </w:r>
      <w:r w:rsidR="007F0F4C"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BF09D6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D7FA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452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để cho hình ảnh không bị bể */</w:t>
      </w:r>
    </w:p>
    <w:p w14:paraId="7FD5CF21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81C0D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hiển thị hình ảnh */</w:t>
      </w:r>
    </w:p>
    <w:p w14:paraId="42D8EA5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'/assets/img/slider/slider1.jpg'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568F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F6E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0FE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9544C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C3E9D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E84E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074C1" w14:textId="736D09F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07BBD0B0" w14:textId="48AB41A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3</w:t>
      </w:r>
      <w:r w:rsidRPr="00E71965">
        <w:t xml:space="preserve">. giông như top nó sẽ nhảy lên trên </w:t>
      </w:r>
    </w:p>
    <w:p w14:paraId="24F0C10C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AC5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294A4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D4E43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67A055C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0D0698C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068C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F991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1E80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19AF2" w14:textId="43AFC72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2EE219CB" w14:textId="7408614D" w:rsidR="00E71965" w:rsidRPr="00E71965" w:rsidRDefault="00E71965" w:rsidP="00BA52E0">
      <w:pPr>
        <w:pStyle w:val="Heading2"/>
      </w:pPr>
      <w:r w:rsidRPr="00E71965">
        <w:lastRenderedPageBreak/>
        <w:t xml:space="preserve"> </w:t>
      </w:r>
      <w:r w:rsidR="00BA52E0">
        <w:t>4</w:t>
      </w:r>
      <w:r w:rsidRPr="00E71965">
        <w:t>. để lùi lại rồi dùng text-align: center; để căn giữa đoạn chữ ta có 4 cách:</w:t>
      </w:r>
    </w:p>
    <w:p w14:paraId="33045F75" w14:textId="77777777" w:rsidR="00E71965" w:rsidRPr="00E71965" w:rsidRDefault="00E71965" w:rsidP="00BA52E0">
      <w:pPr>
        <w:pStyle w:val="Heading3"/>
      </w:pPr>
      <w:r w:rsidRPr="00E71965"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</w:t>
      </w:r>
      <w:proofErr w:type="gramStart"/>
      <w:r w:rsidRPr="00E71965">
        <w:rPr>
          <w:rFonts w:cs="Times New Roman"/>
          <w:szCs w:val="28"/>
        </w:rPr>
        <w:t>translate(</w:t>
      </w:r>
      <w:proofErr w:type="gramEnd"/>
      <w:r w:rsidRPr="00E71965">
        <w:rPr>
          <w:rFonts w:cs="Times New Roman"/>
          <w:szCs w:val="28"/>
        </w:rPr>
        <w:t>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BA52E0">
      <w:pPr>
        <w:pStyle w:val="Heading3"/>
      </w:pPr>
      <w:r w:rsidRPr="00E71965"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BA52E0">
      <w:pPr>
        <w:pStyle w:val="Heading3"/>
      </w:pPr>
      <w:r w:rsidRPr="00E71965"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BA52E0">
      <w:pPr>
        <w:pStyle w:val="Heading3"/>
      </w:pPr>
      <w:r w:rsidRPr="00E71965"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278B5D88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5</w:t>
      </w:r>
      <w:r w:rsidRPr="00E71965">
        <w:t xml:space="preserve">. để căn giữa đoạn chữ </w:t>
      </w:r>
    </w:p>
    <w:p w14:paraId="6D0D6657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C1017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21F3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376A9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573C25E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3987208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6CBE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45D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6E3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7AAC3" w14:textId="4BD04D9D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F0EA89E" w14:textId="36CB883F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6</w:t>
      </w:r>
      <w:r w:rsidRPr="00E71965">
        <w:t>. căn chỉnh đồ dày của chữ</w:t>
      </w:r>
    </w:p>
    <w:p w14:paraId="5A4E40BA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heading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715FF8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tăng giảm độ dày của chữ */</w:t>
      </w:r>
    </w:p>
    <w:p w14:paraId="71F9B83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CD05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1D35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6088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CF6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descriptio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1C905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B451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67B4EC" w14:textId="6FF615C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594C7EE" w14:textId="5CE123F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7</w:t>
      </w:r>
      <w:r w:rsidRPr="00E71965">
        <w:t>. tại vì khi cuộn ảnh thì ta mất phần header để khăc khắc phục</w:t>
      </w:r>
    </w:p>
    <w:p w14:paraId="79DCA1DC" w14:textId="77777777" w:rsidR="00795FF5" w:rsidRPr="00795FF5" w:rsidRDefault="00E71965" w:rsidP="00795F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="00795FF5" w:rsidRPr="00795F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03A803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58B3A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3AB1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74D4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C6062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3CF0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898B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 ta position slider nên slider nó nổi lên còn </w:t>
      </w:r>
    </w:p>
    <w:p w14:paraId="29B94F55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header nó chìm xuống, giờ ta muốn header nổi lên lại</w:t>
      </w:r>
    </w:p>
    <w:p w14:paraId="45254A0E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ta dùng z-index: 1; */</w:t>
      </w:r>
    </w:p>
    <w:p w14:paraId="4296D8EF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D22E4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6DB97" w14:textId="1A9FF904" w:rsidR="00E71965" w:rsidRDefault="00E71965" w:rsidP="002D5F97">
      <w:pPr>
        <w:jc w:val="both"/>
        <w:rPr>
          <w:rFonts w:cs="Times New Roman"/>
          <w:szCs w:val="28"/>
        </w:rPr>
      </w:pPr>
    </w:p>
    <w:p w14:paraId="0620D364" w14:textId="5B1623F1" w:rsidR="00463D69" w:rsidRDefault="00463D69" w:rsidP="00463D69">
      <w:pPr>
        <w:pStyle w:val="Heading1"/>
      </w:pPr>
      <w:r>
        <w:t>-PHẦN CONTENT</w:t>
      </w:r>
    </w:p>
    <w:p w14:paraId="64AE940F" w14:textId="3E6656AE" w:rsidR="00463D69" w:rsidRDefault="00463D69" w:rsidP="00463D69">
      <w:pPr>
        <w:pStyle w:val="Heading2"/>
      </w:pPr>
      <w:r>
        <w:t>1.Phần About</w:t>
      </w:r>
    </w:p>
    <w:p w14:paraId="77181445" w14:textId="0ADC0886" w:rsidR="00B67DDA" w:rsidRDefault="00B67DDA" w:rsidP="00B67DDA">
      <w:pPr>
        <w:pStyle w:val="Heading3"/>
      </w:pPr>
      <w:r>
        <w:t>1.</w:t>
      </w:r>
      <w:proofErr w:type="gramStart"/>
      <w:r>
        <w:t>1.Căn</w:t>
      </w:r>
      <w:proofErr w:type="gramEnd"/>
      <w:r>
        <w:t xml:space="preserve"> giữa thằng cha lớn nhất</w:t>
      </w:r>
      <w:r w:rsidR="0055663A">
        <w:t xml:space="preserve"> content-section</w:t>
      </w:r>
    </w:p>
    <w:p w14:paraId="77E7DA4C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E80AF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B82C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THE BAND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7E4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 nghĩa là phụ ta đặt vậy nghĩa section phụ heading --&gt;</w:t>
      </w:r>
    </w:p>
    <w:p w14:paraId="2946B960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We love music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5FA9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8A52" w14:textId="68E50F95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We have created a fictional band website. Lorem ipsum dolor sit amet, consectetur adipiscing </w:t>
      </w:r>
      <w:proofErr w:type="gramStart"/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elit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..v….v…</w:t>
      </w:r>
    </w:p>
    <w:p w14:paraId="533340E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DEB4E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062B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30B3D" w14:textId="77777777" w:rsidR="00B67DDA" w:rsidRPr="00B67DDA" w:rsidRDefault="00B67DDA" w:rsidP="00B67DDA"/>
    <w:p w14:paraId="5B455C7A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sectio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989E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B3F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padding trên dưới = 64px trái phải = 0 */</w:t>
      </w:r>
    </w:p>
    <w:p w14:paraId="25A2DC4D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A2ED7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nó dùng margin-left: auto; margin-right: auto; */</w:t>
      </w:r>
    </w:p>
    <w:p w14:paraId="7A13E922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C77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7314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682FF" w14:textId="65A10C93" w:rsidR="00B67DDA" w:rsidRDefault="00B67DDA" w:rsidP="00C461E2">
      <w:pPr>
        <w:pStyle w:val="Heading3"/>
      </w:pPr>
      <w:r>
        <w:t>1.2.</w:t>
      </w:r>
      <w:r w:rsidR="00FA2725">
        <w:t>CSS</w:t>
      </w:r>
      <w:r>
        <w:t xml:space="preserve"> 2 </w:t>
      </w:r>
      <w:r w:rsidR="00C461E2">
        <w:t>dòng chữ</w:t>
      </w:r>
      <w:r>
        <w:t xml:space="preserve"> The Band và </w:t>
      </w:r>
      <w:r w:rsidR="00C461E2">
        <w:t>We love music</w:t>
      </w:r>
    </w:p>
    <w:p w14:paraId="3F81F6E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AE55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6E505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680D09EC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874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2142D" w14:textId="02BDE94B" w:rsidR="00C461E2" w:rsidRDefault="00FA2725" w:rsidP="006D537E">
      <w:pPr>
        <w:pStyle w:val="Heading3"/>
      </w:pPr>
      <w:r>
        <w:t>1</w:t>
      </w:r>
      <w:r w:rsidR="006D537E">
        <w:t>.3. CSS dòng chữ The Band</w:t>
      </w:r>
    </w:p>
    <w:p w14:paraId="5A66EBE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75FDD3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64DC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mỏng đi không in đậm nửa */</w:t>
      </w:r>
    </w:p>
    <w:p w14:paraId="11054AA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CBBF6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ỉnh khoảng cách từng chữ của The Band spacing là khoảng cách, letter là từng </w:t>
      </w:r>
      <w:proofErr w:type="gramStart"/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chữ(</w:t>
      </w:r>
      <w:proofErr w:type="gramEnd"/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khoảng cách từng chữ) </w:t>
      </w:r>
    </w:p>
    <w:p w14:paraId="6A938C0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    Lệnh làm cho chữ cách xa nhau */</w:t>
      </w:r>
    </w:p>
    <w:p w14:paraId="3970DE10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D1A5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B8B88" w14:textId="3F8E8BDF" w:rsidR="006D537E" w:rsidRDefault="006D537E" w:rsidP="006D537E">
      <w:pPr>
        <w:pStyle w:val="Heading3"/>
      </w:pPr>
      <w:r>
        <w:t>1.4. CSS dòng chữ We love music</w:t>
      </w:r>
    </w:p>
    <w:p w14:paraId="466A255F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88A58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3B505432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AD05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6783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giúp chữ in nghiêng */</w:t>
      </w:r>
    </w:p>
    <w:p w14:paraId="3ECE7FB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6FF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nó mờ đi giá trị từ 0 đến 1 */</w:t>
      </w:r>
    </w:p>
    <w:p w14:paraId="79032069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F64B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98B730" w14:textId="77777777" w:rsidR="006103A7" w:rsidRPr="006103A7" w:rsidRDefault="006103A7" w:rsidP="006103A7"/>
    <w:p w14:paraId="24D6A961" w14:textId="39FEC012" w:rsidR="006103A7" w:rsidRDefault="006103A7" w:rsidP="006103A7">
      <w:pPr>
        <w:pStyle w:val="Heading3"/>
      </w:pPr>
      <w:r>
        <w:t>1.5.CSS cho about-text</w:t>
      </w:r>
    </w:p>
    <w:p w14:paraId="6D134E5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proofErr w:type="gramEnd"/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B0756F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4495EE7A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A9F47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4248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ăn đều 2 bên đoạn văn */</w:t>
      </w:r>
    </w:p>
    <w:p w14:paraId="761495A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EFFAB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hỉnh độ cao của một dòng</w:t>
      </w:r>
    </w:p>
    <w:p w14:paraId="5062F34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    chữ tiếng anh là 1.4, tiếng việt là 1.6 */</w:t>
      </w:r>
    </w:p>
    <w:p w14:paraId="7F1CA2F1" w14:textId="7077BA00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3ECD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1B518B" w14:textId="438C1BB0" w:rsidR="006103A7" w:rsidRDefault="001E2247" w:rsidP="001E2247">
      <w:pPr>
        <w:pStyle w:val="Heading3"/>
      </w:pPr>
      <w:r>
        <w:t>1.</w:t>
      </w:r>
      <w:proofErr w:type="gramStart"/>
      <w:r>
        <w:t>6.Viết</w:t>
      </w:r>
      <w:proofErr w:type="gramEnd"/>
      <w:r>
        <w:t xml:space="preserve"> html cho </w:t>
      </w:r>
      <w:r w:rsidR="00150579">
        <w:t xml:space="preserve">3 tên, </w:t>
      </w:r>
      <w:r>
        <w:t>3 hình ảnh</w:t>
      </w:r>
    </w:p>
    <w:p w14:paraId="4BFCA71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list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33C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1 --&gt;</w:t>
      </w:r>
    </w:p>
    <w:p w14:paraId="07A95C1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FCA4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00EC3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75832A2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3F5EA4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A3974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AFAC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42DE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2 --&gt;</w:t>
      </w:r>
    </w:p>
    <w:p w14:paraId="7C82409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61311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3E0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13C67DF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0DC3EE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53420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892A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EC6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ình 3 --&gt;</w:t>
      </w:r>
    </w:p>
    <w:p w14:paraId="6621AEB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9A21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D0C5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lt đặt tên Name để khi bị lỗi ảnh </w:t>
      </w:r>
    </w:p>
    <w:p w14:paraId="32A0908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54D62466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F3938" w14:textId="1440C012" w:rsid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2D70" w14:textId="72336B48" w:rsidR="00150579" w:rsidRPr="00A626B8" w:rsidRDefault="00150579" w:rsidP="001505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2DCDB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38B52" w14:textId="11E379C3" w:rsidR="001E2247" w:rsidRDefault="00150579" w:rsidP="00150579">
      <w:pPr>
        <w:pStyle w:val="Heading3"/>
      </w:pPr>
      <w:r>
        <w:t>1.7.CSS cho 3 tên, 3 hình ảnh</w:t>
      </w:r>
    </w:p>
    <w:p w14:paraId="184A21E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3D44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khoảng cách khung to */</w:t>
      </w:r>
    </w:p>
    <w:p w14:paraId="00F403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D5D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ó 2 cách khắc chế mỗi khi ta dùng float.</w:t>
      </w:r>
    </w:p>
    <w:p w14:paraId="757265C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1: overflow: hidden; Dùng để ôm hết các thằng con của nó, </w:t>
      </w:r>
    </w:p>
    <w:p w14:paraId="40B7C7F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2: html: &lt;div class="clear"&gt;&lt;/div&gt;, </w:t>
      </w:r>
    </w:p>
    <w:p w14:paraId="657E4AC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css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: .clear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3907B98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clear: both;</w:t>
      </w:r>
    </w:p>
    <w:p w14:paraId="7864D52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} .*/</w:t>
      </w:r>
    </w:p>
    <w:p w14:paraId="4F51BE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CF7A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21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20D55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ho 3 hình thẳng hàng */</w:t>
      </w:r>
    </w:p>
    <w:p w14:paraId="30A422F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F6EA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3 hình cộng lại thì = 100% </w:t>
      </w:r>
    </w:p>
    <w:p w14:paraId="4DA594C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giúp hình = mép với đoạn chữ ở trên */</w:t>
      </w:r>
    </w:p>
    <w:p w14:paraId="6448628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92B5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ách 2 width: 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calc(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100% / 3); */</w:t>
      </w:r>
    </w:p>
    <w:p w14:paraId="3D006EF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ăn giữa chữ và ảnh lun */</w:t>
      </w:r>
    </w:p>
    <w:p w14:paraId="54ADC2B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396D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D63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EFD5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nam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407CF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1D1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6D8A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EAE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</w:t>
      </w:r>
      <w:proofErr w:type="gramEnd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-img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9CE21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ADEE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62D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*  cắt</w:t>
      </w:r>
      <w:proofErr w:type="gramEnd"/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óc hình ảnh cho tròn hơn */</w:t>
      </w:r>
    </w:p>
    <w:p w14:paraId="39EC11F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B013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EB2AF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C539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EDC0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proofErr w:type="gramEnd"/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10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C01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F5B1" w14:textId="6C48512A" w:rsidR="00150579" w:rsidRPr="006103A7" w:rsidRDefault="00150579" w:rsidP="006103A7"/>
    <w:p w14:paraId="38F366CA" w14:textId="176F40BA" w:rsidR="00463D69" w:rsidRDefault="00463D69" w:rsidP="00463D69">
      <w:pPr>
        <w:pStyle w:val="Heading2"/>
      </w:pPr>
      <w:r>
        <w:t>2.Phần Tour</w:t>
      </w:r>
    </w:p>
    <w:p w14:paraId="2212DC44" w14:textId="4E72ACC0" w:rsidR="001E4307" w:rsidRDefault="001E4307" w:rsidP="001E4307">
      <w:pPr>
        <w:pStyle w:val="Heading3"/>
      </w:pPr>
      <w:r>
        <w:t>2.</w:t>
      </w:r>
      <w:proofErr w:type="gramStart"/>
      <w:r>
        <w:t>1.Danh</w:t>
      </w:r>
      <w:proofErr w:type="gramEnd"/>
      <w:r>
        <w:t xml:space="preserve"> sách vé</w:t>
      </w:r>
    </w:p>
    <w:p w14:paraId="205A0E8E" w14:textId="4B5F1D95" w:rsidR="001E4307" w:rsidRDefault="001E4307" w:rsidP="001E4307">
      <w:pPr>
        <w:pStyle w:val="Heading4"/>
      </w:pPr>
      <w:r>
        <w:t>2.1.1.HTML</w:t>
      </w:r>
    </w:p>
    <w:p w14:paraId="1DA40C3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ur --&gt;</w:t>
      </w:r>
    </w:p>
    <w:p w14:paraId="3975409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our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AE96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9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440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 nghĩa là phụ ta đặt vậy nghĩa section phụ heading --&gt;</w:t>
      </w:r>
    </w:p>
    <w:p w14:paraId="2851EAC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member to book your </w:t>
      </w:r>
      <w:proofErr w:type="gramStart"/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tickets!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A26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0E8E1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gramStart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nh sách vé --&gt;</w:t>
      </w:r>
    </w:p>
    <w:p w14:paraId="4C6E74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ickets-lis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DCDC8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pan dùng để thao tác js --&gt;</w:t>
      </w:r>
    </w:p>
    <w:p w14:paraId="437C3D0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pt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E51C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Octo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3C1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v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A75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BAC2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8AC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EBD7D" w14:textId="77777777" w:rsidR="001E4307" w:rsidRPr="001E4307" w:rsidRDefault="001E4307" w:rsidP="001E4307"/>
    <w:p w14:paraId="6A9EF217" w14:textId="62A97994" w:rsidR="001E4307" w:rsidRDefault="001E4307" w:rsidP="001E4307">
      <w:pPr>
        <w:pStyle w:val="Heading4"/>
      </w:pPr>
      <w:r>
        <w:t>2.1.2.CSS</w:t>
      </w:r>
    </w:p>
    <w:p w14:paraId="5A9F352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our section */</w:t>
      </w:r>
    </w:p>
    <w:p w14:paraId="28C74AF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our</w:t>
      </w:r>
      <w:proofErr w:type="gramEnd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-sectio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40D9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96F1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8758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237F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</w:t>
      </w:r>
      <w:proofErr w:type="gramEnd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0B063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AE21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18D4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khi html </w:t>
      </w:r>
      <w:proofErr w:type="gramStart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ul,li</w:t>
      </w:r>
      <w:proofErr w:type="gramEnd"/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ẽ hiện dấu chấm nên none */</w:t>
      </w:r>
    </w:p>
    <w:p w14:paraId="485520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1797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2C72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326D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</w:t>
      </w:r>
      <w:proofErr w:type="gramEnd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35566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F8607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59C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6770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Dấu gạch ở dưới chân rất dài */</w:t>
      </w:r>
    </w:p>
    <w:p w14:paraId="6121E7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27D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26B4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B0B8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</w:t>
      </w:r>
      <w:proofErr w:type="gramEnd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sold-ou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596A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24EE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44336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D40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AAC3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BD0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B83B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9C2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</w:t>
      </w:r>
      <w:proofErr w:type="gramEnd"/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CF98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D43F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598E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78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4791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D1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ạo hình tròn */</w:t>
      </w:r>
    </w:p>
    <w:p w14:paraId="14A172F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4CBE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ED95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4036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Nó bị lệch phía dưới </w:t>
      </w:r>
    </w:p>
    <w:p w14:paraId="17B3F78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do ta padding mà ko dùng height</w:t>
      </w:r>
    </w:p>
    <w:p w14:paraId="6E2C308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để dùng margin-top âm thì phải có float */</w:t>
      </w:r>
    </w:p>
    <w:p w14:paraId="304EFB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4364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3009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A0573" w14:textId="3158455F" w:rsidR="001E4307" w:rsidRDefault="00AE58BA" w:rsidP="00AE58BA">
      <w:pPr>
        <w:pStyle w:val="Heading4"/>
      </w:pPr>
      <w:r>
        <w:t>2.1.</w:t>
      </w:r>
      <w:proofErr w:type="gramStart"/>
      <w:r>
        <w:t>3.Lưu</w:t>
      </w:r>
      <w:proofErr w:type="gramEnd"/>
      <w:r>
        <w:t xml:space="preserve"> ý tạo màu chung cho 2 tiêu đề</w:t>
      </w:r>
    </w:p>
    <w:p w14:paraId="226A1106" w14:textId="65309FCE" w:rsidR="00AE58BA" w:rsidRDefault="00AE58BA" w:rsidP="00732345">
      <w:pPr>
        <w:pStyle w:val="Heading5"/>
      </w:pPr>
      <w:r>
        <w:t>2.1.3.1.CSS</w:t>
      </w:r>
    </w:p>
    <w:p w14:paraId="4E46BF34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7BA7D"/>
          <w:sz w:val="21"/>
          <w:szCs w:val="21"/>
        </w:rPr>
        <w:t>.text-</w:t>
      </w:r>
      <w:proofErr w:type="gramStart"/>
      <w:r w:rsidRPr="00732345">
        <w:rPr>
          <w:rFonts w:ascii="Consolas" w:eastAsia="Times New Roman" w:hAnsi="Consolas" w:cs="Times New Roman"/>
          <w:color w:val="D7BA7D"/>
          <w:sz w:val="21"/>
          <w:szCs w:val="21"/>
        </w:rPr>
        <w:t>white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B2216CB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proofErr w:type="gramEnd"/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F7EE6" w14:textId="340FD1B9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B27C0" w14:textId="5DED7302" w:rsidR="00AE58BA" w:rsidRDefault="00732345" w:rsidP="00732345">
      <w:pPr>
        <w:pStyle w:val="Heading5"/>
      </w:pPr>
      <w:r>
        <w:t>2.1.3.2.HTML</w:t>
      </w:r>
    </w:p>
    <w:p w14:paraId="0C586A79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96D17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73234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3234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b nghĩa là phụ ta đặt vậy nghĩa section phụ heading --&gt;</w:t>
      </w:r>
    </w:p>
    <w:p w14:paraId="19DAC9A0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member to book your </w:t>
      </w:r>
      <w:proofErr w:type="gramStart"/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tickets!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1F488" w14:textId="081A7C2E" w:rsidR="00732345" w:rsidRDefault="008B2A42" w:rsidP="008B2A42">
      <w:pPr>
        <w:pStyle w:val="Heading3"/>
      </w:pPr>
      <w:r>
        <w:t>2.</w:t>
      </w:r>
      <w:proofErr w:type="gramStart"/>
      <w:r>
        <w:t>2.Danh</w:t>
      </w:r>
      <w:proofErr w:type="gramEnd"/>
      <w:r>
        <w:t xml:space="preserve"> sách địa điểm(place)</w:t>
      </w:r>
    </w:p>
    <w:p w14:paraId="7B1AA83B" w14:textId="34BB8968" w:rsidR="008B2A42" w:rsidRDefault="008B2A42" w:rsidP="008B2A42">
      <w:pPr>
        <w:pStyle w:val="Heading4"/>
      </w:pPr>
      <w:r>
        <w:t>2.2.1.HTML</w:t>
      </w:r>
    </w:p>
    <w:p w14:paraId="70CC27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Địa điểm(places) --&gt;</w:t>
      </w:r>
    </w:p>
    <w:p w14:paraId="631862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s-list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6EA4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6D0A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1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E8FB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C80E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New York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8F51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Fri 27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FDD9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aesent tincidunt sed tellus ut rutrum sed vitae </w:t>
      </w:r>
      <w:proofErr w:type="gramStart"/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46FA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B268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1642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D04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154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A5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2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F442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55A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ari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3628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t 28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68DE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aesent tincidunt sed tellus ut rutrum sed vitae </w:t>
      </w:r>
      <w:proofErr w:type="gramStart"/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DF8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6520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5D7F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A2CF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CCA1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A8A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3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FCF7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7801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n Francisco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ED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un 29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7B26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aesent tincidunt sed tellus ut rutrum sed vitae </w:t>
      </w:r>
      <w:proofErr w:type="gramStart"/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71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662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A95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AC1C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ùng để ôm hết 3 hình ảnh --&gt;</w:t>
      </w:r>
    </w:p>
    <w:p w14:paraId="0307DDB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145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33479" w14:textId="3169A1AC" w:rsidR="008B2A42" w:rsidRDefault="008B2A42" w:rsidP="008B2A42">
      <w:pPr>
        <w:pStyle w:val="Heading4"/>
      </w:pPr>
      <w:r>
        <w:t>2.2.2.CSS</w:t>
      </w:r>
    </w:p>
    <w:p w14:paraId="07FFDA0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ontent tour place */</w:t>
      </w:r>
    </w:p>
    <w:p w14:paraId="7D5B47C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s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lis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DDA15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27C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căn lên hình ảnh bằng với tickets trên */</w:t>
      </w:r>
    </w:p>
    <w:p w14:paraId="0EE9D0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A5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384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0A8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5867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13D3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161AD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02B8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ộng 3 ảnh lại = 100% */</w:t>
      </w:r>
    </w:p>
    <w:p w14:paraId="1062C53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B8E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930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5ADD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B6E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B8D49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đúng với kích cỡ vì to quá */</w:t>
      </w:r>
    </w:p>
    <w:p w14:paraId="13C19D0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0B6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kết nối khung place-body lại với hình ảnh */</w:t>
      </w:r>
    </w:p>
    <w:p w14:paraId="6749F0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9DB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3E8F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C994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img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C215C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tối đi xíu */</w:t>
      </w:r>
    </w:p>
    <w:p w14:paraId="13CB8EB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F37F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28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9F3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bod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60D8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2883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C3E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9576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AF15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A930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C6E1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145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270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585A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8B7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tim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C8CA9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FEFE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40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4282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A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des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C1A3F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D1D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hữ tiếng anh 1.4 tiếng việt 1.6 */</w:t>
      </w:r>
    </w:p>
    <w:p w14:paraId="761F4D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EB10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92F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5C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buy-bt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E81A7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B0C8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BE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A139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D948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để nó nổi lên mà ko đè lên */</w:t>
      </w:r>
    </w:p>
    <w:p w14:paraId="08086BD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D0A2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BD3E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D65A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0FC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</w:t>
      </w:r>
      <w:proofErr w:type="gramEnd"/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-buy-btn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839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CC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6544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6C068C" w14:textId="77777777" w:rsidR="008B2A42" w:rsidRPr="00732345" w:rsidRDefault="008B2A42" w:rsidP="00732345"/>
    <w:p w14:paraId="591D27B7" w14:textId="134F318F" w:rsidR="00463D69" w:rsidRDefault="00463D69" w:rsidP="00463D69">
      <w:pPr>
        <w:pStyle w:val="Heading2"/>
      </w:pPr>
      <w:r>
        <w:lastRenderedPageBreak/>
        <w:t>3.Phần Contact</w:t>
      </w:r>
    </w:p>
    <w:p w14:paraId="6A9A06B4" w14:textId="5BF85927" w:rsidR="00E71965" w:rsidRPr="00C45094" w:rsidRDefault="00463D69" w:rsidP="00C45094">
      <w:pPr>
        <w:pStyle w:val="Heading2"/>
      </w:pPr>
      <w:r>
        <w:t>4.Phần Image</w:t>
      </w:r>
    </w:p>
    <w:p w14:paraId="32000D1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0. có 2 cách giúp 3 ảnh = với width = 100%</w:t>
      </w:r>
    </w:p>
    <w:p w14:paraId="470231A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A386DE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33.33333%;</w:t>
      </w:r>
    </w:p>
    <w:p w14:paraId="21DDD9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 </w:t>
      </w:r>
    </w:p>
    <w:p w14:paraId="56F8F9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</w:t>
      </w:r>
      <w:proofErr w:type="gramStart"/>
      <w:r w:rsidRPr="00E71965">
        <w:rPr>
          <w:rFonts w:cs="Times New Roman"/>
          <w:szCs w:val="28"/>
        </w:rPr>
        <w:t>calc(</w:t>
      </w:r>
      <w:proofErr w:type="gramEnd"/>
      <w:r w:rsidRPr="00E71965">
        <w:rPr>
          <w:rFonts w:cs="Times New Roman"/>
          <w:szCs w:val="28"/>
        </w:rPr>
        <w:t>100% / 3);</w:t>
      </w:r>
    </w:p>
    <w:p w14:paraId="287BB7D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1. Lệnh giúp các góc của hình vuông, chữ nhật đẹp hơn</w:t>
      </w:r>
    </w:p>
    <w:p w14:paraId="2D48A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border-radius: 4px;</w:t>
      </w:r>
    </w:p>
    <w:p w14:paraId="587E36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2. Có 2 cách ôm hết các thằng con bên trong thường dùng cách 1</w:t>
      </w:r>
    </w:p>
    <w:p w14:paraId="7CEE269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 &lt;div class="clear"&gt;&lt;/div&gt;</w:t>
      </w:r>
    </w:p>
    <w:p w14:paraId="574B299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</w:t>
      </w:r>
      <w:proofErr w:type="gramStart"/>
      <w:r w:rsidRPr="00E71965">
        <w:rPr>
          <w:rFonts w:cs="Times New Roman"/>
          <w:szCs w:val="28"/>
        </w:rPr>
        <w:t>.clear</w:t>
      </w:r>
      <w:proofErr w:type="gramEnd"/>
      <w:r w:rsidRPr="00E71965">
        <w:rPr>
          <w:rFonts w:cs="Times New Roman"/>
          <w:szCs w:val="28"/>
        </w:rPr>
        <w:t>{</w:t>
      </w:r>
    </w:p>
    <w:p w14:paraId="7987BC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clear: both;</w:t>
      </w:r>
    </w:p>
    <w:p w14:paraId="6744620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}</w:t>
      </w:r>
    </w:p>
    <w:p w14:paraId="4570B31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0F92E3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overflow: hidden;</w:t>
      </w:r>
    </w:p>
    <w:p w14:paraId="1133576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3: </w:t>
      </w:r>
      <w:proofErr w:type="gramStart"/>
      <w:r w:rsidRPr="00E71965">
        <w:rPr>
          <w:rFonts w:cs="Times New Roman"/>
          <w:szCs w:val="28"/>
        </w:rPr>
        <w:t>dùng ::after</w:t>
      </w:r>
      <w:proofErr w:type="gramEnd"/>
      <w:r w:rsidRPr="00E71965">
        <w:rPr>
          <w:rFonts w:cs="Times New Roman"/>
          <w:szCs w:val="28"/>
        </w:rPr>
        <w:t xml:space="preserve"> để ôm hết thằng con mà ko cần dung clear nữa</w:t>
      </w:r>
    </w:p>
    <w:p w14:paraId="79ACE1E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</w:t>
      </w:r>
      <w:proofErr w:type="gramStart"/>
      <w:r w:rsidRPr="00E71965">
        <w:rPr>
          <w:rFonts w:cs="Times New Roman"/>
          <w:szCs w:val="28"/>
        </w:rPr>
        <w:t>.row::</w:t>
      </w:r>
      <w:proofErr w:type="gramEnd"/>
      <w:r w:rsidRPr="00E71965">
        <w:rPr>
          <w:rFonts w:cs="Times New Roman"/>
          <w:szCs w:val="28"/>
        </w:rPr>
        <w:t>after{</w:t>
      </w:r>
    </w:p>
    <w:p w14:paraId="78646DA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ontent: "";</w:t>
      </w:r>
    </w:p>
    <w:p w14:paraId="3FCFAC2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display: block;</w:t>
      </w:r>
    </w:p>
    <w:p w14:paraId="1D0C6A8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lear: both;</w:t>
      </w:r>
    </w:p>
    <w:p w14:paraId="00606BE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0E185E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3. Tạo 1 cái class riêng lẻ .text-while </w:t>
      </w:r>
    </w:p>
    <w:p w14:paraId="57DED5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chứa color: #</w:t>
      </w:r>
      <w:proofErr w:type="gramStart"/>
      <w:r w:rsidRPr="00E71965">
        <w:rPr>
          <w:rFonts w:cs="Times New Roman"/>
          <w:szCs w:val="28"/>
        </w:rPr>
        <w:t>fff !important</w:t>
      </w:r>
      <w:proofErr w:type="gramEnd"/>
      <w:r w:rsidRPr="00E71965">
        <w:rPr>
          <w:rFonts w:cs="Times New Roman"/>
          <w:szCs w:val="28"/>
        </w:rPr>
        <w:t xml:space="preserve"> để xử lí màu hiện chữ màu trăng lên.</w:t>
      </w:r>
    </w:p>
    <w:p w14:paraId="1AB07CD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CSS:</w:t>
      </w:r>
    </w:p>
    <w:p w14:paraId="7FB2607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     .text-</w:t>
      </w:r>
      <w:proofErr w:type="gramStart"/>
      <w:r w:rsidRPr="00E71965">
        <w:rPr>
          <w:rFonts w:cs="Times New Roman"/>
          <w:szCs w:val="28"/>
        </w:rPr>
        <w:t>white{</w:t>
      </w:r>
      <w:proofErr w:type="gramEnd"/>
    </w:p>
    <w:p w14:paraId="792C2B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color: #</w:t>
      </w:r>
      <w:proofErr w:type="gramStart"/>
      <w:r w:rsidRPr="00E71965">
        <w:rPr>
          <w:rFonts w:cs="Times New Roman"/>
          <w:szCs w:val="28"/>
        </w:rPr>
        <w:t>fff !important</w:t>
      </w:r>
      <w:proofErr w:type="gramEnd"/>
      <w:r w:rsidRPr="00E71965">
        <w:rPr>
          <w:rFonts w:cs="Times New Roman"/>
          <w:szCs w:val="28"/>
        </w:rPr>
        <w:t>;</w:t>
      </w:r>
    </w:p>
    <w:p w14:paraId="2E9708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}</w:t>
      </w:r>
    </w:p>
    <w:p w14:paraId="733ED5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HTML:</w:t>
      </w:r>
    </w:p>
    <w:p w14:paraId="4C85E29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h2 class="section-heading text-white"&gt;TOUR DATES&lt;/h2&gt;</w:t>
      </w:r>
    </w:p>
    <w:p w14:paraId="4752856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&lt;p class="section-sub-heading text-white"&gt;Remember to book your </w:t>
      </w:r>
      <w:proofErr w:type="gramStart"/>
      <w:r w:rsidRPr="00E71965">
        <w:rPr>
          <w:rFonts w:cs="Times New Roman"/>
          <w:szCs w:val="28"/>
        </w:rPr>
        <w:t>tickets!&lt;</w:t>
      </w:r>
      <w:proofErr w:type="gramEnd"/>
      <w:r w:rsidRPr="00E71965">
        <w:rPr>
          <w:rFonts w:cs="Times New Roman"/>
          <w:szCs w:val="28"/>
        </w:rPr>
        <w:t>/p&gt;</w:t>
      </w:r>
    </w:p>
    <w:p w14:paraId="43D4DCB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4. Lệnh hiển thị dấu gạch ngang</w:t>
      </w:r>
    </w:p>
    <w:p w14:paraId="582454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rder-bottom: 1px solid #ddd;</w:t>
      </w:r>
    </w:p>
    <w:p w14:paraId="04DB49B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5. Lệnh tạo hình tròn, tùy vào width và height càng lơn thì hình tròn càng lớn</w:t>
      </w:r>
    </w:p>
    <w:p w14:paraId="6BA7B2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border-radius: 50%;</w:t>
      </w:r>
    </w:p>
    <w:p w14:paraId="1B8104E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6. tắt đi khung bảng khi mình tạo bảng xong ă, nghĩa là mình tạo xong rồi nó vẫn còn hiện khung hình màu đen</w:t>
      </w:r>
    </w:p>
    <w:p w14:paraId="3FA50E4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outline: none;</w:t>
      </w:r>
    </w:p>
    <w:p w14:paraId="3A21417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7. Có 3 cái lệnh này tóm tắt lại thành 1 hàng lun:</w:t>
      </w:r>
    </w:p>
    <w:p w14:paraId="28D82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top: 32px;</w:t>
      </w:r>
    </w:p>
    <w:p w14:paraId="08524F0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left: -8px; =&gt;margin: 32px -8px 0;</w:t>
      </w:r>
    </w:p>
    <w:p w14:paraId="58ADFF5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margin-right: -8px;</w:t>
      </w:r>
    </w:p>
    <w:p w14:paraId="2629202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8. Khi ta chạm vào ảnh ảnh sẽ mờ đi</w:t>
      </w:r>
    </w:p>
    <w:p w14:paraId="12C3E5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proofErr w:type="gramStart"/>
      <w:r w:rsidRPr="00E71965">
        <w:rPr>
          <w:rFonts w:cs="Times New Roman"/>
          <w:szCs w:val="28"/>
        </w:rPr>
        <w:t>.plac</w:t>
      </w:r>
      <w:proofErr w:type="gramEnd"/>
      <w:r w:rsidRPr="00E71965">
        <w:rPr>
          <w:rFonts w:cs="Times New Roman"/>
          <w:szCs w:val="28"/>
        </w:rPr>
        <w:t xml:space="preserve"> e-img:hover{</w:t>
      </w:r>
    </w:p>
    <w:p w14:paraId="004CA9A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opacity: 0.6;</w:t>
      </w:r>
    </w:p>
    <w:p w14:paraId="1814470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}</w:t>
      </w:r>
    </w:p>
    <w:p w14:paraId="5CF6951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9. tăng chiều cao cho thăng cah ôm hết các con thêm 32px */</w:t>
      </w:r>
    </w:p>
    <w:p w14:paraId="7AC2739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padding-bottom: 32px;</w:t>
      </w:r>
    </w:p>
    <w:p w14:paraId="10DA65C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0. </w:t>
      </w:r>
      <w:proofErr w:type="gramStart"/>
      <w:r w:rsidRPr="00E71965">
        <w:rPr>
          <w:rFonts w:cs="Times New Roman"/>
          <w:szCs w:val="28"/>
        </w:rPr>
        <w:t>thêm !important</w:t>
      </w:r>
      <w:proofErr w:type="gramEnd"/>
      <w:r w:rsidRPr="00E71965">
        <w:rPr>
          <w:rFonts w:cs="Times New Roman"/>
          <w:szCs w:val="28"/>
        </w:rPr>
        <w:t xml:space="preserve"> khi cho những chổ khác dùng ké</w:t>
      </w:r>
    </w:p>
    <w:p w14:paraId="257EE34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.text-</w:t>
      </w:r>
      <w:proofErr w:type="gramStart"/>
      <w:r w:rsidRPr="00E71965">
        <w:rPr>
          <w:rFonts w:cs="Times New Roman"/>
          <w:szCs w:val="28"/>
        </w:rPr>
        <w:t>center{</w:t>
      </w:r>
      <w:proofErr w:type="gramEnd"/>
    </w:p>
    <w:p w14:paraId="0FE2C54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lastRenderedPageBreak/>
        <w:t xml:space="preserve">      text-align: </w:t>
      </w:r>
      <w:proofErr w:type="gramStart"/>
      <w:r w:rsidRPr="00E71965">
        <w:rPr>
          <w:rFonts w:cs="Times New Roman"/>
          <w:szCs w:val="28"/>
        </w:rPr>
        <w:t>center !important</w:t>
      </w:r>
      <w:proofErr w:type="gramEnd"/>
      <w:r w:rsidRPr="00E71965">
        <w:rPr>
          <w:rFonts w:cs="Times New Roman"/>
          <w:szCs w:val="28"/>
        </w:rPr>
        <w:t>;</w:t>
      </w:r>
    </w:p>
    <w:p w14:paraId="09B834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}</w:t>
      </w:r>
    </w:p>
    <w:p w14:paraId="7ABD339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1. placeholder="Name" là tên gợi ý trong input</w:t>
      </w:r>
    </w:p>
    <w:p w14:paraId="4770177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type="text" name="" placeholder="Name" id="" class="form-control"&gt;</w:t>
      </w:r>
    </w:p>
    <w:p w14:paraId="32412FA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2. Lệnh giúp thông báo điền trước khi nhấn gửi thông tin</w:t>
      </w:r>
    </w:p>
    <w:p w14:paraId="09CF254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&lt;input required&gt;</w:t>
      </w:r>
    </w:p>
    <w:p w14:paraId="6AD6641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3. cuộn height </w:t>
      </w:r>
    </w:p>
    <w:p w14:paraId="3DCBC3B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scroll-behavior: smooth;</w:t>
      </w:r>
    </w:p>
    <w:p w14:paraId="4D2118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4. link thay đổi icon đầu tiên trên web</w:t>
      </w:r>
    </w:p>
    <w:p w14:paraId="6F5C3882" w14:textId="51AE27EB" w:rsidR="00DA3B7B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&lt;link rel="icon" href="./assets/img/band/the-band.png" type="image/x-icon"/&gt;</w:t>
      </w:r>
    </w:p>
    <w:p w14:paraId="5633F718" w14:textId="77777777" w:rsidR="00650245" w:rsidRDefault="00650245" w:rsidP="002D5F9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3E4C40" w14:textId="1BA632CD" w:rsidR="00650245" w:rsidRDefault="00650245" w:rsidP="002D5F97">
      <w:pPr>
        <w:pStyle w:val="Heading1"/>
        <w:jc w:val="both"/>
      </w:pPr>
      <w:r>
        <w:lastRenderedPageBreak/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1265105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ubnav</w:t>
      </w:r>
      <w:proofErr w:type="gramEnd"/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1B87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gramEnd"/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7FAB8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3B67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4F56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7F964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1D0AE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F82A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proofErr w:type="gramEnd"/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-sub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4C3B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75945AE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54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8BA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79888" w14:textId="4C9F329A" w:rsidR="0004333E" w:rsidRPr="0004333E" w:rsidRDefault="0004333E" w:rsidP="00C45094">
      <w:pPr>
        <w:ind w:left="720"/>
        <w:jc w:val="both"/>
        <w:rPr>
          <w:rFonts w:cs="Times New Roman"/>
          <w:szCs w:val="28"/>
        </w:rPr>
      </w:pP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4333E"/>
    <w:rsid w:val="00046CEA"/>
    <w:rsid w:val="00063F2F"/>
    <w:rsid w:val="000C2588"/>
    <w:rsid w:val="00150579"/>
    <w:rsid w:val="001E2247"/>
    <w:rsid w:val="001E4307"/>
    <w:rsid w:val="001F034A"/>
    <w:rsid w:val="00241D5E"/>
    <w:rsid w:val="002A3003"/>
    <w:rsid w:val="002D5F97"/>
    <w:rsid w:val="003C2C6C"/>
    <w:rsid w:val="003D7CDD"/>
    <w:rsid w:val="00463D69"/>
    <w:rsid w:val="00513494"/>
    <w:rsid w:val="00517E96"/>
    <w:rsid w:val="0055663A"/>
    <w:rsid w:val="005C4349"/>
    <w:rsid w:val="006103A7"/>
    <w:rsid w:val="00614A42"/>
    <w:rsid w:val="006310A0"/>
    <w:rsid w:val="00650245"/>
    <w:rsid w:val="00683F1E"/>
    <w:rsid w:val="006D537E"/>
    <w:rsid w:val="006D5FC3"/>
    <w:rsid w:val="00732345"/>
    <w:rsid w:val="00733DFC"/>
    <w:rsid w:val="00795FF5"/>
    <w:rsid w:val="007F0F4C"/>
    <w:rsid w:val="008858C0"/>
    <w:rsid w:val="008B2A42"/>
    <w:rsid w:val="008E4DC9"/>
    <w:rsid w:val="00930AE4"/>
    <w:rsid w:val="009556F8"/>
    <w:rsid w:val="009F15CA"/>
    <w:rsid w:val="00A6024F"/>
    <w:rsid w:val="00A626B8"/>
    <w:rsid w:val="00AE58BA"/>
    <w:rsid w:val="00B36263"/>
    <w:rsid w:val="00B517A7"/>
    <w:rsid w:val="00B67DDA"/>
    <w:rsid w:val="00BA52E0"/>
    <w:rsid w:val="00C45094"/>
    <w:rsid w:val="00C461E2"/>
    <w:rsid w:val="00DA03E9"/>
    <w:rsid w:val="00DA3B7B"/>
    <w:rsid w:val="00DB6B2F"/>
    <w:rsid w:val="00E34EA6"/>
    <w:rsid w:val="00E45B1A"/>
    <w:rsid w:val="00E71965"/>
    <w:rsid w:val="00EC62D6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7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6</cp:revision>
  <dcterms:created xsi:type="dcterms:W3CDTF">2021-08-12T15:05:00Z</dcterms:created>
  <dcterms:modified xsi:type="dcterms:W3CDTF">2022-07-04T12:46:00Z</dcterms:modified>
</cp:coreProperties>
</file>